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23EC" w14:textId="77777777" w:rsidR="00577398" w:rsidRDefault="00577398" w:rsidP="00577398">
      <w:pPr>
        <w:ind w:left="240" w:rightChars="-63" w:right="-15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（第10条関係）</w:t>
      </w:r>
    </w:p>
    <w:p w14:paraId="4DEC1BD4" w14:textId="77777777" w:rsidR="00577398" w:rsidRPr="00412E84" w:rsidRDefault="00577398" w:rsidP="00577398">
      <w:pPr>
        <w:ind w:left="240" w:right="-2" w:hangingChars="100" w:hanging="240"/>
        <w:jc w:val="right"/>
        <w:rPr>
          <w:rFonts w:asciiTheme="minorEastAsia" w:hAnsiTheme="minorEastAsia"/>
        </w:rPr>
      </w:pPr>
      <w:r w:rsidRPr="00D11706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28EB16" wp14:editId="37CF758C">
                <wp:simplePos x="0" y="0"/>
                <wp:positionH relativeFrom="margin">
                  <wp:posOffset>5081270</wp:posOffset>
                </wp:positionH>
                <wp:positionV relativeFrom="paragraph">
                  <wp:posOffset>77470</wp:posOffset>
                </wp:positionV>
                <wp:extent cx="919163" cy="275590"/>
                <wp:effectExtent l="0" t="0" r="1460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3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44ED" w14:textId="77777777"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E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1pt;margin-top:6.1pt;width:72.4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" filled="f">
                <v:textbox inset="0,0,0,0">
                  <w:txbxContent>
                    <w:p w14:paraId="225944ED" w14:textId="77777777"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4B6F" wp14:editId="40A3B76B">
                <wp:simplePos x="0" y="0"/>
                <wp:positionH relativeFrom="column">
                  <wp:posOffset>5085700</wp:posOffset>
                </wp:positionH>
                <wp:positionV relativeFrom="paragraph">
                  <wp:posOffset>78799</wp:posOffset>
                </wp:positionV>
                <wp:extent cx="914400" cy="1050878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490B" id="正方形/長方形 3" o:spid="_x0000_s1026" style="position:absolute;left:0;text-align:left;margin-left:400.45pt;margin-top:6.2pt;width:1in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" filled="f" strokecolor="black [3213]" strokeweight="1pt"/>
            </w:pict>
          </mc:Fallback>
        </mc:AlternateContent>
      </w:r>
    </w:p>
    <w:p w14:paraId="75F48109" w14:textId="07658396"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ちの泊まって応援キャンペーン宿泊助成金</w:t>
      </w:r>
      <w:r w:rsidRPr="004A1A44">
        <w:rPr>
          <w:rFonts w:asciiTheme="minorEastAsia" w:hAnsiTheme="minorEastAsia" w:hint="eastAsia"/>
          <w:b/>
          <w:sz w:val="32"/>
        </w:rPr>
        <w:t>第</w:t>
      </w:r>
      <w:r w:rsidR="00B249D3" w:rsidRPr="004A1A44">
        <w:rPr>
          <w:rFonts w:asciiTheme="minorEastAsia" w:hAnsiTheme="minorEastAsia" w:hint="eastAsia"/>
          <w:b/>
          <w:sz w:val="32"/>
        </w:rPr>
        <w:t>４</w:t>
      </w:r>
      <w:r w:rsidRPr="004A1A44">
        <w:rPr>
          <w:rFonts w:asciiTheme="minorEastAsia" w:hAnsiTheme="minorEastAsia" w:hint="eastAsia"/>
          <w:b/>
          <w:sz w:val="32"/>
        </w:rPr>
        <w:t>弾</w:t>
      </w:r>
      <w:r w:rsidRPr="00F06ED4">
        <w:rPr>
          <w:rFonts w:asciiTheme="minorEastAsia" w:hAnsiTheme="minorEastAsia" w:hint="eastAsia"/>
          <w:b/>
          <w:sz w:val="32"/>
        </w:rPr>
        <w:t xml:space="preserve">　</w:t>
      </w:r>
    </w:p>
    <w:p w14:paraId="40071B20" w14:textId="77777777" w:rsidR="00577398" w:rsidRPr="00F06ED4" w:rsidRDefault="00577398" w:rsidP="00577398">
      <w:pPr>
        <w:ind w:rightChars="-63" w:right="-151" w:firstLineChars="100" w:firstLine="32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観光クーポン換金用伝票</w:t>
      </w:r>
      <w:r>
        <w:rPr>
          <w:rFonts w:asciiTheme="minorEastAsia" w:hAnsiTheme="minorEastAsia" w:hint="eastAsia"/>
          <w:b/>
          <w:sz w:val="32"/>
        </w:rPr>
        <w:t>（事務局提出用）</w:t>
      </w:r>
    </w:p>
    <w:p w14:paraId="6BA860FB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14:paraId="440DC4F2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359D6C8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取日</w:t>
            </w:r>
          </w:p>
        </w:tc>
        <w:tc>
          <w:tcPr>
            <w:tcW w:w="5804" w:type="dxa"/>
            <w:vAlign w:val="center"/>
          </w:tcPr>
          <w:p w14:paraId="73594DE2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14:paraId="50ABFA61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F495CD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14:paraId="1C7B97A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14:paraId="4C75723A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9ACEB19" w14:textId="77777777" w:rsidTr="006C58EE">
        <w:trPr>
          <w:trHeight w:val="680"/>
        </w:trPr>
        <w:tc>
          <w:tcPr>
            <w:tcW w:w="3016" w:type="dxa"/>
            <w:vAlign w:val="center"/>
          </w:tcPr>
          <w:p w14:paraId="70B136D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14:paraId="59930ED5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4C316E7F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79C42998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14:paraId="757CB4C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6FED7A4A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F68DD5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15015A2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12B650B7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0479521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14:paraId="3D4ECA5E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5B402A1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77434AC7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クーポン枚数</w:t>
            </w:r>
          </w:p>
        </w:tc>
        <w:tc>
          <w:tcPr>
            <w:tcW w:w="5804" w:type="dxa"/>
            <w:vAlign w:val="center"/>
          </w:tcPr>
          <w:p w14:paraId="6B98AD6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円券　×　　　　　　　枚</w:t>
            </w:r>
          </w:p>
        </w:tc>
      </w:tr>
      <w:tr w:rsidR="00577398" w14:paraId="1895413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479BBC0D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14:paraId="3C8A16B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30F3CEAC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5265" wp14:editId="6425D451">
                <wp:simplePos x="0" y="0"/>
                <wp:positionH relativeFrom="column">
                  <wp:posOffset>-603250</wp:posOffset>
                </wp:positionH>
                <wp:positionV relativeFrom="paragraph">
                  <wp:posOffset>256343</wp:posOffset>
                </wp:positionV>
                <wp:extent cx="6982691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6BEA6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pt,20.2pt" to="502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</w:p>
    <w:p w14:paraId="144C6159" w14:textId="77777777" w:rsidR="00C60475" w:rsidRDefault="00C60475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p w14:paraId="513F4409" w14:textId="77777777" w:rsidR="00577398" w:rsidRDefault="000C3FDE" w:rsidP="00577398">
      <w:pPr>
        <w:ind w:left="321" w:rightChars="-63" w:right="-151" w:hangingChars="100" w:hanging="321"/>
        <w:jc w:val="center"/>
        <w:rPr>
          <w:rFonts w:asciiTheme="minorEastAsia" w:hAnsiTheme="minorEastAsia"/>
        </w:rPr>
      </w:pPr>
      <w:r w:rsidRPr="00AE6091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4F0949" wp14:editId="6523F189">
                <wp:simplePos x="0" y="0"/>
                <wp:positionH relativeFrom="margin">
                  <wp:posOffset>5113020</wp:posOffset>
                </wp:positionH>
                <wp:positionV relativeFrom="paragraph">
                  <wp:posOffset>85725</wp:posOffset>
                </wp:positionV>
                <wp:extent cx="918845" cy="275590"/>
                <wp:effectExtent l="0" t="0" r="14605" b="101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6AE2" w14:textId="77777777" w:rsidR="0052556F" w:rsidRDefault="0052556F" w:rsidP="00577398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事務局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949" id="_x0000_s1027" type="#_x0000_t202" style="position:absolute;left:0;text-align:left;margin-left:402.6pt;margin-top:6.75pt;width:72.3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" filled="f">
                <v:textbox inset="0,0,0,0">
                  <w:txbxContent>
                    <w:p w14:paraId="40406AE2" w14:textId="77777777" w:rsidR="0052556F" w:rsidRDefault="0052556F" w:rsidP="00577398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事務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091">
        <w:rPr>
          <w:rFonts w:asciiTheme="minorEastAsia" w:hAnsiTheme="min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60191" wp14:editId="2EA6E7A0">
                <wp:simplePos x="0" y="0"/>
                <wp:positionH relativeFrom="column">
                  <wp:posOffset>5116877</wp:posOffset>
                </wp:positionH>
                <wp:positionV relativeFrom="paragraph">
                  <wp:posOffset>82901</wp:posOffset>
                </wp:positionV>
                <wp:extent cx="914400" cy="1050878"/>
                <wp:effectExtent l="0" t="0" r="1905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5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5A8B" id="正方形/長方形 4" o:spid="_x0000_s1026" style="position:absolute;left:0;text-align:left;margin-left:402.9pt;margin-top:6.55pt;width:1in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" filled="f" strokecolor="black [3213]" strokeweight="1pt"/>
            </w:pict>
          </mc:Fallback>
        </mc:AlternateContent>
      </w:r>
    </w:p>
    <w:p w14:paraId="0321E9A9" w14:textId="615A5068"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ちの泊まって応援キャンペーン宿</w:t>
      </w:r>
      <w:r w:rsidRPr="004A1A44">
        <w:rPr>
          <w:rFonts w:asciiTheme="minorEastAsia" w:hAnsiTheme="minorEastAsia" w:hint="eastAsia"/>
          <w:b/>
          <w:sz w:val="32"/>
        </w:rPr>
        <w:t>泊助成金第</w:t>
      </w:r>
      <w:r w:rsidR="00B249D3" w:rsidRPr="004A1A44">
        <w:rPr>
          <w:rFonts w:asciiTheme="minorEastAsia" w:hAnsiTheme="minorEastAsia" w:hint="eastAsia"/>
          <w:b/>
          <w:sz w:val="32"/>
        </w:rPr>
        <w:t>４</w:t>
      </w:r>
      <w:r w:rsidRPr="004A1A44">
        <w:rPr>
          <w:rFonts w:asciiTheme="minorEastAsia" w:hAnsiTheme="minorEastAsia" w:hint="eastAsia"/>
          <w:b/>
          <w:sz w:val="32"/>
        </w:rPr>
        <w:t>弾</w:t>
      </w:r>
      <w:r w:rsidRPr="00F06ED4">
        <w:rPr>
          <w:rFonts w:asciiTheme="minorEastAsia" w:hAnsiTheme="minorEastAsia" w:hint="eastAsia"/>
          <w:b/>
          <w:sz w:val="32"/>
        </w:rPr>
        <w:t xml:space="preserve">　</w:t>
      </w:r>
    </w:p>
    <w:p w14:paraId="470DAA72" w14:textId="77777777" w:rsidR="00577398" w:rsidRPr="00F06ED4" w:rsidRDefault="00577398" w:rsidP="00577398">
      <w:pPr>
        <w:ind w:leftChars="100" w:left="240" w:rightChars="-63" w:right="-151"/>
        <w:rPr>
          <w:rFonts w:asciiTheme="minorEastAsia" w:hAnsiTheme="minorEastAsia"/>
          <w:b/>
          <w:sz w:val="32"/>
        </w:rPr>
      </w:pPr>
      <w:r w:rsidRPr="00F06ED4">
        <w:rPr>
          <w:rFonts w:asciiTheme="minorEastAsia" w:hAnsiTheme="minorEastAsia" w:hint="eastAsia"/>
          <w:b/>
          <w:sz w:val="32"/>
        </w:rPr>
        <w:t>観光クーポン換金用伝票</w:t>
      </w:r>
      <w:r>
        <w:rPr>
          <w:rFonts w:asciiTheme="minorEastAsia" w:hAnsiTheme="minorEastAsia" w:hint="eastAsia"/>
          <w:b/>
          <w:sz w:val="32"/>
        </w:rPr>
        <w:t>（施設控え用）</w:t>
      </w:r>
    </w:p>
    <w:p w14:paraId="7250BE24" w14:textId="77777777" w:rsidR="00577398" w:rsidRDefault="00577398" w:rsidP="00577398">
      <w:pPr>
        <w:ind w:left="240" w:rightChars="-63" w:right="-151" w:hangingChars="100" w:hanging="240"/>
        <w:jc w:val="center"/>
        <w:rPr>
          <w:rFonts w:asciiTheme="minorEastAsia" w:hAnsiTheme="minorEastAsia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04"/>
      </w:tblGrid>
      <w:tr w:rsidR="00577398" w14:paraId="3688390D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E9B5D0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日</w:t>
            </w:r>
          </w:p>
        </w:tc>
        <w:tc>
          <w:tcPr>
            <w:tcW w:w="5804" w:type="dxa"/>
            <w:vAlign w:val="center"/>
          </w:tcPr>
          <w:p w14:paraId="494D537A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577398" w14:paraId="7B92A7D5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2301776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名</w:t>
            </w:r>
          </w:p>
          <w:p w14:paraId="0A4D5494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名・代表者名）</w:t>
            </w:r>
          </w:p>
        </w:tc>
        <w:tc>
          <w:tcPr>
            <w:tcW w:w="5804" w:type="dxa"/>
            <w:vAlign w:val="center"/>
          </w:tcPr>
          <w:p w14:paraId="53B255CE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D0A7A2B" w14:textId="77777777" w:rsidTr="006C58EE">
        <w:trPr>
          <w:trHeight w:val="680"/>
        </w:trPr>
        <w:tc>
          <w:tcPr>
            <w:tcW w:w="3016" w:type="dxa"/>
            <w:vAlign w:val="center"/>
          </w:tcPr>
          <w:p w14:paraId="443D9B14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5804" w:type="dxa"/>
            <w:vAlign w:val="center"/>
          </w:tcPr>
          <w:p w14:paraId="0A731C1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1D72E92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15FDCA92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コード</w:t>
            </w:r>
          </w:p>
        </w:tc>
        <w:tc>
          <w:tcPr>
            <w:tcW w:w="5804" w:type="dxa"/>
            <w:vAlign w:val="center"/>
          </w:tcPr>
          <w:p w14:paraId="4450FBC3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3C1A702A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672282D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32031A73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63914238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D4DD28C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5804" w:type="dxa"/>
            <w:vAlign w:val="center"/>
          </w:tcPr>
          <w:p w14:paraId="0D933628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</w:p>
        </w:tc>
      </w:tr>
      <w:tr w:rsidR="00577398" w14:paraId="7951B654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56A64631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光クーポン枚数</w:t>
            </w:r>
          </w:p>
        </w:tc>
        <w:tc>
          <w:tcPr>
            <w:tcW w:w="5804" w:type="dxa"/>
            <w:vAlign w:val="center"/>
          </w:tcPr>
          <w:p w14:paraId="43DFBC90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円券　×　　　　　　　枚</w:t>
            </w:r>
          </w:p>
        </w:tc>
      </w:tr>
      <w:tr w:rsidR="00577398" w14:paraId="28283BE5" w14:textId="77777777" w:rsidTr="006C58EE">
        <w:trPr>
          <w:trHeight w:val="510"/>
        </w:trPr>
        <w:tc>
          <w:tcPr>
            <w:tcW w:w="3016" w:type="dxa"/>
            <w:vAlign w:val="center"/>
          </w:tcPr>
          <w:p w14:paraId="4ECCA26F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金額</w:t>
            </w:r>
          </w:p>
        </w:tc>
        <w:tc>
          <w:tcPr>
            <w:tcW w:w="5804" w:type="dxa"/>
            <w:vAlign w:val="center"/>
          </w:tcPr>
          <w:p w14:paraId="1B806826" w14:textId="77777777" w:rsidR="00577398" w:rsidRDefault="00577398" w:rsidP="008F7B01">
            <w:pPr>
              <w:ind w:rightChars="-63" w:right="-15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2A8E7B9C" w14:textId="77777777" w:rsidR="007A2C25" w:rsidRDefault="007A2C25" w:rsidP="00C60475"/>
    <w:sectPr w:rsidR="007A2C25" w:rsidSect="00C60475">
      <w:footerReference w:type="default" r:id="rId8"/>
      <w:pgSz w:w="11906" w:h="16838" w:code="9"/>
      <w:pgMar w:top="851" w:right="1418" w:bottom="993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D114" w14:textId="77777777" w:rsidR="008A410B" w:rsidRDefault="008A410B">
      <w:r>
        <w:separator/>
      </w:r>
    </w:p>
  </w:endnote>
  <w:endnote w:type="continuationSeparator" w:id="0">
    <w:p w14:paraId="28D55973" w14:textId="77777777" w:rsidR="008A410B" w:rsidRDefault="008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9D43" w14:textId="77777777"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A547" w14:textId="77777777" w:rsidR="008A410B" w:rsidRDefault="008A410B">
      <w:r>
        <w:separator/>
      </w:r>
    </w:p>
  </w:footnote>
  <w:footnote w:type="continuationSeparator" w:id="0">
    <w:p w14:paraId="3CCD2549" w14:textId="77777777" w:rsidR="008A410B" w:rsidRDefault="008A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98"/>
    <w:rsid w:val="0003724A"/>
    <w:rsid w:val="000C3FDE"/>
    <w:rsid w:val="000E7B52"/>
    <w:rsid w:val="00112784"/>
    <w:rsid w:val="00132B40"/>
    <w:rsid w:val="00153BED"/>
    <w:rsid w:val="00174FCB"/>
    <w:rsid w:val="0018104A"/>
    <w:rsid w:val="001928BD"/>
    <w:rsid w:val="00194C20"/>
    <w:rsid w:val="001E42B1"/>
    <w:rsid w:val="001F15F3"/>
    <w:rsid w:val="002611B5"/>
    <w:rsid w:val="002738CD"/>
    <w:rsid w:val="00301422"/>
    <w:rsid w:val="0031621C"/>
    <w:rsid w:val="0033510F"/>
    <w:rsid w:val="003361AA"/>
    <w:rsid w:val="003B3E04"/>
    <w:rsid w:val="003B77FC"/>
    <w:rsid w:val="003E7306"/>
    <w:rsid w:val="004952B1"/>
    <w:rsid w:val="00495507"/>
    <w:rsid w:val="004A1A44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87544"/>
    <w:rsid w:val="008A410B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49D3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0475"/>
    <w:rsid w:val="00C6314F"/>
    <w:rsid w:val="00C96FC0"/>
    <w:rsid w:val="00CC6752"/>
    <w:rsid w:val="00CF6D00"/>
    <w:rsid w:val="00DC6929"/>
    <w:rsid w:val="00DE2D5D"/>
    <w:rsid w:val="00DF7A81"/>
    <w:rsid w:val="00E5120E"/>
    <w:rsid w:val="00E563FE"/>
    <w:rsid w:val="00EA034C"/>
    <w:rsid w:val="00EB4B79"/>
    <w:rsid w:val="00EC7E7A"/>
    <w:rsid w:val="00ED6CE2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FBF8D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68B6-8090-4CF2-B017-6301052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one-stop</cp:lastModifiedBy>
  <cp:revision>95</cp:revision>
  <dcterms:created xsi:type="dcterms:W3CDTF">2021-06-01T06:19:00Z</dcterms:created>
  <dcterms:modified xsi:type="dcterms:W3CDTF">2022-02-26T05:23:00Z</dcterms:modified>
</cp:coreProperties>
</file>